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112D06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112D06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03B2BEDC" wp14:editId="7B50A4BB">
            <wp:simplePos x="0" y="0"/>
            <wp:positionH relativeFrom="column">
              <wp:posOffset>1858010</wp:posOffset>
            </wp:positionH>
            <wp:positionV relativeFrom="paragraph">
              <wp:posOffset>32385</wp:posOffset>
            </wp:positionV>
            <wp:extent cx="2775585" cy="1069340"/>
            <wp:effectExtent l="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7D1FAC"/>
    <w:p w:rsidR="00223A12" w:rsidRDefault="00223A12" w:rsidP="007D1FAC">
      <w:r>
        <w:tab/>
      </w:r>
      <w:r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Pr="002C0C4B" w:rsidRDefault="00DF775C" w:rsidP="002103F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Elkhorn Volunteer Rescue Scholarship</w:t>
      </w:r>
    </w:p>
    <w:p w:rsidR="00223A12" w:rsidRPr="002C0C4B" w:rsidRDefault="00223A12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Deadline February </w:t>
      </w:r>
      <w:r w:rsidR="00A522BC">
        <w:rPr>
          <w:rFonts w:ascii="Calibri" w:hAnsi="Calibri"/>
          <w:b/>
          <w:sz w:val="32"/>
          <w:szCs w:val="32"/>
        </w:rPr>
        <w:t>1</w:t>
      </w:r>
      <w:r w:rsidRPr="002C0C4B">
        <w:rPr>
          <w:rFonts w:ascii="Calibri" w:hAnsi="Calibri"/>
          <w:b/>
          <w:sz w:val="32"/>
          <w:szCs w:val="32"/>
        </w:rPr>
        <w:t>, 201</w:t>
      </w:r>
      <w:r w:rsidR="00A522BC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2103FE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2C0C4B">
            <w:rPr>
              <w:rFonts w:ascii="Calibri" w:hAnsi="Calibri"/>
              <w:b/>
              <w:sz w:val="32"/>
              <w:szCs w:val="32"/>
            </w:rPr>
            <w:t>Counseling</w:t>
          </w:r>
        </w:smartTag>
        <w:r w:rsidRPr="002C0C4B">
          <w:rPr>
            <w:rFonts w:ascii="Calibri" w:hAnsi="Calibri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C0C4B">
            <w:rPr>
              <w:rFonts w:ascii="Calibri" w:hAnsi="Calibri"/>
              <w:b/>
              <w:sz w:val="32"/>
              <w:szCs w:val="32"/>
            </w:rPr>
            <w:t>Center</w:t>
          </w:r>
        </w:smartTag>
      </w:smartTag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DF775C">
        <w:rPr>
          <w:rFonts w:ascii="Calibri" w:hAnsi="Calibri"/>
          <w:sz w:val="24"/>
          <w:szCs w:val="24"/>
        </w:rPr>
        <w:t xml:space="preserve">The Elkhorn Volunteer Rescue </w:t>
      </w:r>
      <w:r w:rsidR="0075080A">
        <w:rPr>
          <w:rFonts w:asciiTheme="minorHAnsi" w:hAnsiTheme="minorHAnsi"/>
          <w:sz w:val="24"/>
          <w:szCs w:val="24"/>
        </w:rPr>
        <w:t xml:space="preserve">Scholarship will be awarded to </w:t>
      </w:r>
      <w:r w:rsidR="0075080A" w:rsidRPr="00CB500A">
        <w:rPr>
          <w:rFonts w:asciiTheme="minorHAnsi" w:hAnsiTheme="minorHAnsi"/>
          <w:b/>
          <w:sz w:val="24"/>
          <w:szCs w:val="24"/>
        </w:rPr>
        <w:t>two</w:t>
      </w:r>
      <w:r w:rsidR="0075080A">
        <w:rPr>
          <w:rFonts w:asciiTheme="minorHAnsi" w:hAnsiTheme="minorHAnsi"/>
          <w:sz w:val="24"/>
          <w:szCs w:val="24"/>
        </w:rPr>
        <w:t xml:space="preserve"> graduating seniors (one from Elkhorn High School and one from Elkhorn South High School) who</w:t>
      </w:r>
      <w:r w:rsidR="007C3BBF">
        <w:rPr>
          <w:rFonts w:ascii="Calibri" w:hAnsi="Calibri"/>
          <w:sz w:val="24"/>
          <w:szCs w:val="24"/>
        </w:rPr>
        <w:t xml:space="preserve"> have p</w:t>
      </w:r>
      <w:r w:rsidR="00485512">
        <w:rPr>
          <w:rFonts w:ascii="Calibri" w:hAnsi="Calibri"/>
          <w:sz w:val="24"/>
          <w:szCs w:val="24"/>
        </w:rPr>
        <w:t>lans to pursue a career in fire-</w:t>
      </w:r>
      <w:r w:rsidR="007C3BBF">
        <w:rPr>
          <w:rFonts w:ascii="Calibri" w:hAnsi="Calibri"/>
          <w:sz w:val="24"/>
          <w:szCs w:val="24"/>
        </w:rPr>
        <w:t xml:space="preserve">fighting, emergency medicine or other health/medical related professions.  </w:t>
      </w:r>
    </w:p>
    <w:p w:rsidR="00223A12" w:rsidRDefault="00223A12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DF775C">
        <w:rPr>
          <w:rFonts w:ascii="Calibri" w:hAnsi="Calibri"/>
          <w:sz w:val="24"/>
          <w:szCs w:val="24"/>
        </w:rPr>
        <w:t>2,</w:t>
      </w:r>
      <w:r w:rsidR="00886032">
        <w:rPr>
          <w:rFonts w:ascii="Calibri" w:hAnsi="Calibri"/>
          <w:sz w:val="24"/>
          <w:szCs w:val="24"/>
        </w:rPr>
        <w:t xml:space="preserve">500.00 </w:t>
      </w:r>
      <w:r w:rsidR="00DF775C">
        <w:rPr>
          <w:rFonts w:ascii="Calibri" w:hAnsi="Calibri"/>
          <w:sz w:val="24"/>
          <w:szCs w:val="24"/>
        </w:rPr>
        <w:t xml:space="preserve">/year for a maximum of four years </w:t>
      </w:r>
    </w:p>
    <w:p w:rsidR="00917629" w:rsidRDefault="00917629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E85EDA" w:rsidRDefault="00E85EDA" w:rsidP="00E85E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 must attend either Elkhorn High School or Elkhorn South High School.</w:t>
      </w:r>
    </w:p>
    <w:p w:rsidR="00223A12" w:rsidRDefault="00FB431F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 must h</w:t>
      </w:r>
      <w:r w:rsidR="00223A12">
        <w:rPr>
          <w:rFonts w:ascii="Calibri" w:hAnsi="Calibri"/>
          <w:sz w:val="24"/>
          <w:szCs w:val="24"/>
        </w:rPr>
        <w:t xml:space="preserve">ave plans to </w:t>
      </w:r>
      <w:r w:rsidR="00485512">
        <w:rPr>
          <w:rFonts w:ascii="Calibri" w:hAnsi="Calibri"/>
          <w:sz w:val="24"/>
          <w:szCs w:val="24"/>
        </w:rPr>
        <w:t>pursue a career in fire-</w:t>
      </w:r>
      <w:r w:rsidR="00DF775C">
        <w:rPr>
          <w:rFonts w:ascii="Calibri" w:hAnsi="Calibri"/>
          <w:sz w:val="24"/>
          <w:szCs w:val="24"/>
        </w:rPr>
        <w:t>fighting, emergency medicine or other health/medical related profession</w:t>
      </w:r>
      <w:r>
        <w:rPr>
          <w:rFonts w:ascii="Calibri" w:hAnsi="Calibri"/>
          <w:sz w:val="24"/>
          <w:szCs w:val="24"/>
        </w:rPr>
        <w:t>s</w:t>
      </w:r>
      <w:r w:rsidR="00DF775C">
        <w:rPr>
          <w:rFonts w:ascii="Calibri" w:hAnsi="Calibri"/>
          <w:sz w:val="24"/>
          <w:szCs w:val="24"/>
        </w:rPr>
        <w:t>.</w:t>
      </w:r>
    </w:p>
    <w:p w:rsidR="00DE2F60" w:rsidRDefault="00FB431F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</w:t>
      </w:r>
      <w:r w:rsidR="00DE2F60">
        <w:rPr>
          <w:rFonts w:ascii="Calibri" w:hAnsi="Calibri"/>
          <w:sz w:val="24"/>
          <w:szCs w:val="24"/>
        </w:rPr>
        <w:t xml:space="preserve"> must demonstrate active involvement in high school and community activities, good character and leadership potential.</w:t>
      </w:r>
    </w:p>
    <w:p w:rsidR="00DE2F60" w:rsidRPr="00DE2F60" w:rsidRDefault="00223A12" w:rsidP="00DE2F60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 order to receive </w:t>
      </w:r>
      <w:r w:rsidR="00DF775C">
        <w:rPr>
          <w:rFonts w:ascii="Calibri" w:hAnsi="Calibri"/>
          <w:sz w:val="24"/>
          <w:szCs w:val="24"/>
        </w:rPr>
        <w:t>subsequent</w:t>
      </w:r>
      <w:r>
        <w:rPr>
          <w:rFonts w:ascii="Calibri" w:hAnsi="Calibri"/>
          <w:sz w:val="24"/>
          <w:szCs w:val="24"/>
        </w:rPr>
        <w:t xml:space="preserve"> scholarship payment</w:t>
      </w:r>
      <w:r w:rsidR="00DF775C">
        <w:rPr>
          <w:rFonts w:ascii="Calibri" w:hAnsi="Calibri"/>
          <w:sz w:val="24"/>
          <w:szCs w:val="24"/>
        </w:rPr>
        <w:t>s</w:t>
      </w:r>
      <w:r w:rsidR="00DE2F60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scholarship recipient</w:t>
      </w:r>
      <w:r w:rsidR="00DE2F60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must provide a college transcript showing that</w:t>
      </w:r>
      <w:r w:rsidR="00886032">
        <w:rPr>
          <w:rFonts w:ascii="Calibri" w:hAnsi="Calibri"/>
          <w:sz w:val="24"/>
          <w:szCs w:val="24"/>
        </w:rPr>
        <w:t xml:space="preserve"> </w:t>
      </w:r>
      <w:r w:rsidR="008D56E8">
        <w:rPr>
          <w:rFonts w:ascii="Calibri" w:hAnsi="Calibri"/>
          <w:sz w:val="24"/>
          <w:szCs w:val="24"/>
        </w:rPr>
        <w:t>they</w:t>
      </w:r>
      <w:r w:rsidR="00886032">
        <w:rPr>
          <w:rFonts w:ascii="Calibri" w:hAnsi="Calibri"/>
          <w:sz w:val="24"/>
          <w:szCs w:val="24"/>
        </w:rPr>
        <w:t xml:space="preserve"> maintained a GPA of </w:t>
      </w:r>
      <w:r w:rsidR="00DF775C">
        <w:rPr>
          <w:rFonts w:ascii="Calibri" w:hAnsi="Calibri"/>
          <w:sz w:val="24"/>
          <w:szCs w:val="24"/>
        </w:rPr>
        <w:t>2.75</w:t>
      </w:r>
      <w:r>
        <w:rPr>
          <w:rFonts w:ascii="Calibri" w:hAnsi="Calibri"/>
          <w:sz w:val="24"/>
          <w:szCs w:val="24"/>
        </w:rPr>
        <w:t xml:space="preserve"> or greater </w:t>
      </w:r>
      <w:r w:rsidR="00DF775C">
        <w:rPr>
          <w:rFonts w:ascii="Calibri" w:hAnsi="Calibri"/>
          <w:sz w:val="24"/>
          <w:szCs w:val="24"/>
        </w:rPr>
        <w:t>for the previous year of study</w:t>
      </w:r>
      <w:r>
        <w:rPr>
          <w:rFonts w:ascii="Calibri" w:hAnsi="Calibri"/>
          <w:sz w:val="24"/>
          <w:szCs w:val="24"/>
        </w:rPr>
        <w:t>.</w:t>
      </w:r>
      <w:r w:rsidR="00DE2F60">
        <w:rPr>
          <w:rFonts w:ascii="Calibri" w:hAnsi="Calibri"/>
          <w:sz w:val="24"/>
          <w:szCs w:val="24"/>
        </w:rPr>
        <w:t xml:space="preserve">  They must also </w:t>
      </w:r>
      <w:r w:rsidR="008D56E8">
        <w:rPr>
          <w:rFonts w:ascii="Calibri" w:hAnsi="Calibri"/>
          <w:sz w:val="24"/>
          <w:szCs w:val="24"/>
        </w:rPr>
        <w:t xml:space="preserve">continue </w:t>
      </w:r>
      <w:r w:rsidR="00485512">
        <w:rPr>
          <w:rFonts w:ascii="Calibri" w:hAnsi="Calibri"/>
          <w:sz w:val="24"/>
          <w:szCs w:val="24"/>
        </w:rPr>
        <w:t>their program in fire-</w:t>
      </w:r>
      <w:r w:rsidR="00917629">
        <w:rPr>
          <w:rFonts w:ascii="Calibri" w:hAnsi="Calibri"/>
          <w:sz w:val="24"/>
          <w:szCs w:val="24"/>
        </w:rPr>
        <w:t>fighting, emergency medicine or other health/medical field of study</w:t>
      </w:r>
      <w:r w:rsidR="00DE2F60">
        <w:rPr>
          <w:rFonts w:ascii="Calibri" w:hAnsi="Calibri"/>
          <w:sz w:val="24"/>
          <w:szCs w:val="24"/>
        </w:rPr>
        <w:t>.</w:t>
      </w:r>
    </w:p>
    <w:p w:rsidR="00223A12" w:rsidRPr="00577DE5" w:rsidRDefault="00223A12" w:rsidP="00577DE5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577DE5">
        <w:rPr>
          <w:rFonts w:ascii="Calibri" w:hAnsi="Calibri"/>
          <w:sz w:val="24"/>
          <w:szCs w:val="24"/>
        </w:rPr>
        <w:t xml:space="preserve">  </w:t>
      </w:r>
      <w:r w:rsidR="00577DE5" w:rsidRPr="00416A6F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F25E51">
        <w:rPr>
          <w:rFonts w:asciiTheme="minorHAnsi" w:hAnsiTheme="minorHAnsi"/>
          <w:sz w:val="24"/>
          <w:szCs w:val="24"/>
          <w:u w:val="single"/>
        </w:rPr>
        <w:t>1s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5B49F4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th semester t</w:t>
      </w:r>
      <w:r w:rsidR="00223A12">
        <w:rPr>
          <w:rFonts w:ascii="Calibri" w:hAnsi="Calibri"/>
          <w:sz w:val="24"/>
          <w:szCs w:val="24"/>
        </w:rPr>
        <w:t>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112D06"/>
    <w:p w:rsidR="00FB431F" w:rsidRPr="00403DE0" w:rsidRDefault="00FB431F" w:rsidP="00112D06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</w:p>
    <w:p w:rsidR="001F5AD3" w:rsidRDefault="001F5AD3" w:rsidP="00112D06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12D06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____________________</w:t>
      </w:r>
    </w:p>
    <w:p w:rsidR="00FB431F" w:rsidRPr="00403DE0" w:rsidRDefault="00FB431F" w:rsidP="00112D06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FB431F" w:rsidRPr="00403DE0" w:rsidRDefault="00FB431F" w:rsidP="00112D06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Parent/Guardian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A522BC">
        <w:rPr>
          <w:rFonts w:ascii="Calibri" w:hAnsi="Calibri"/>
          <w:sz w:val="22"/>
          <w:szCs w:val="22"/>
        </w:rPr>
        <w:t>Email</w:t>
      </w:r>
      <w:r w:rsidR="005B49F4">
        <w:rPr>
          <w:rFonts w:ascii="Calibri" w:hAnsi="Calibri"/>
          <w:sz w:val="22"/>
          <w:szCs w:val="22"/>
        </w:rPr>
        <w:t xml:space="preserve"> </w:t>
      </w:r>
      <w:r w:rsidRPr="00403DE0">
        <w:rPr>
          <w:rFonts w:ascii="Calibri" w:hAnsi="Calibri"/>
          <w:sz w:val="22"/>
          <w:szCs w:val="22"/>
          <w:u w:val="single"/>
        </w:rPr>
        <w:t>_____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12D06" w:rsidRPr="00112D06" w:rsidRDefault="00112D06" w:rsidP="00112D06">
      <w:pPr>
        <w:pStyle w:val="ListParagraph"/>
        <w:ind w:left="4320" w:firstLine="720"/>
        <w:rPr>
          <w:sz w:val="32"/>
          <w:szCs w:val="32"/>
        </w:rPr>
      </w:pPr>
      <w:r w:rsidRPr="00112D06">
        <w:rPr>
          <w:rFonts w:ascii="Calibri" w:hAnsi="Calibri"/>
          <w:sz w:val="32"/>
          <w:szCs w:val="32"/>
        </w:rPr>
        <w:lastRenderedPageBreak/>
        <w:t>Student Name:</w:t>
      </w:r>
      <w:r w:rsidRPr="00112D06">
        <w:rPr>
          <w:sz w:val="32"/>
          <w:szCs w:val="32"/>
        </w:rPr>
        <w:t xml:space="preserve"> ____________________</w:t>
      </w:r>
    </w:p>
    <w:p w:rsidR="00112D06" w:rsidRDefault="00112D06" w:rsidP="00112D06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112D06" w:rsidRDefault="00112D06" w:rsidP="00112D06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1F5AD3" w:rsidRDefault="00FB431F" w:rsidP="00112D06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m</w:t>
      </w:r>
      <w:r w:rsidR="00A522B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GPA</w:t>
      </w:r>
      <w:r w:rsidR="005B49F4">
        <w:rPr>
          <w:rFonts w:ascii="Calibri" w:hAnsi="Calibri"/>
          <w:sz w:val="22"/>
          <w:szCs w:val="22"/>
        </w:rPr>
        <w:t xml:space="preserve"> </w:t>
      </w:r>
      <w:r w:rsidR="00A522BC">
        <w:rPr>
          <w:rFonts w:ascii="Calibri" w:hAnsi="Calibri"/>
          <w:sz w:val="22"/>
          <w:szCs w:val="22"/>
        </w:rPr>
        <w:t xml:space="preserve">&amp; Class Rank </w:t>
      </w:r>
      <w:r w:rsidR="005B49F4">
        <w:rPr>
          <w:rFonts w:ascii="Calibri" w:hAnsi="Calibri"/>
          <w:sz w:val="22"/>
          <w:szCs w:val="22"/>
        </w:rPr>
        <w:t>(7</w:t>
      </w:r>
      <w:r w:rsidR="005B49F4" w:rsidRPr="005B49F4">
        <w:rPr>
          <w:rFonts w:ascii="Calibri" w:hAnsi="Calibri"/>
          <w:sz w:val="22"/>
          <w:szCs w:val="22"/>
          <w:vertAlign w:val="superscript"/>
        </w:rPr>
        <w:t>th</w:t>
      </w:r>
      <w:r w:rsidR="005B49F4">
        <w:rPr>
          <w:rFonts w:ascii="Calibri" w:hAnsi="Calibri"/>
          <w:sz w:val="22"/>
          <w:szCs w:val="22"/>
        </w:rPr>
        <w:t xml:space="preserve"> semester)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4F501E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ACT Composi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</w:p>
    <w:p w:rsidR="004F501E" w:rsidRDefault="00223A12" w:rsidP="001F5AD3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Pr="00FB431F" w:rsidRDefault="001F5AD3" w:rsidP="00EC0A12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1F5AD3" w:rsidRPr="001F5AD3" w:rsidRDefault="00223A12" w:rsidP="001F5AD3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Pr="001F5AD3" w:rsidRDefault="001F5AD3" w:rsidP="001F5AD3">
      <w:pPr>
        <w:pStyle w:val="ListParagraph"/>
        <w:rPr>
          <w:rFonts w:ascii="Calibri" w:hAnsi="Calibri"/>
          <w:sz w:val="22"/>
          <w:szCs w:val="22"/>
        </w:rPr>
      </w:pP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223A12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9170D0" w:rsidRDefault="005301C1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larships </w:t>
      </w:r>
      <w:r w:rsidR="0057536A">
        <w:rPr>
          <w:rFonts w:ascii="Calibri" w:hAnsi="Calibri"/>
          <w:sz w:val="22"/>
          <w:szCs w:val="22"/>
        </w:rPr>
        <w:t>Awarded</w:t>
      </w:r>
      <w:r w:rsidRPr="009170D0">
        <w:rPr>
          <w:rFonts w:ascii="Calibri" w:hAnsi="Calibri"/>
          <w:sz w:val="22"/>
          <w:szCs w:val="22"/>
        </w:rPr>
        <w:t>:</w:t>
      </w:r>
      <w:r w:rsidRPr="009170D0">
        <w:rPr>
          <w:rFonts w:ascii="Calibri" w:hAnsi="Calibri"/>
          <w:sz w:val="22"/>
          <w:szCs w:val="22"/>
          <w:u w:val="single"/>
        </w:rPr>
        <w:t xml:space="preserve"> </w:t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</w:t>
      </w:r>
    </w:p>
    <w:p w:rsid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00E2E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</w:p>
    <w:p w:rsidR="00223A12" w:rsidRDefault="00223A12" w:rsidP="005C0515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Default="00223A12" w:rsidP="005C0515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1A641D" w:rsidRPr="000A2C7A" w:rsidRDefault="001A641D" w:rsidP="001A641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2A693B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223A12" w:rsidRPr="009170D0" w:rsidRDefault="00223A12" w:rsidP="00892FA8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3D5B64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b/>
          <w:sz w:val="22"/>
          <w:szCs w:val="22"/>
        </w:rPr>
        <w:t>Essay Question</w:t>
      </w:r>
      <w:r>
        <w:rPr>
          <w:rFonts w:ascii="Calibri" w:hAnsi="Calibri"/>
          <w:b/>
          <w:sz w:val="22"/>
          <w:szCs w:val="22"/>
        </w:rPr>
        <w:t xml:space="preserve"> #1</w:t>
      </w:r>
      <w:r w:rsidRPr="009170D0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996760">
        <w:rPr>
          <w:rFonts w:ascii="Calibri" w:hAnsi="Calibri"/>
          <w:sz w:val="22"/>
          <w:szCs w:val="22"/>
        </w:rPr>
        <w:t xml:space="preserve"> </w:t>
      </w:r>
      <w:r w:rsidR="005B49F4">
        <w:rPr>
          <w:rFonts w:ascii="Calibri" w:hAnsi="Calibri"/>
          <w:sz w:val="22"/>
          <w:szCs w:val="22"/>
        </w:rPr>
        <w:t>In 500 words or less, de</w:t>
      </w:r>
      <w:r w:rsidR="00FB431F" w:rsidRPr="004F501E">
        <w:rPr>
          <w:rFonts w:ascii="Calibri" w:hAnsi="Calibri"/>
          <w:sz w:val="22"/>
          <w:szCs w:val="22"/>
        </w:rPr>
        <w:t>scribe the steps you have taken and/or the activities in which you have been involved which have helped you prepare for this chosen field of study</w:t>
      </w:r>
      <w:r w:rsidR="004F501E">
        <w:rPr>
          <w:rFonts w:ascii="Calibri" w:hAnsi="Calibri"/>
          <w:sz w:val="22"/>
          <w:szCs w:val="22"/>
        </w:rPr>
        <w:t>.</w:t>
      </w:r>
      <w:r w:rsidR="00CA5E03">
        <w:rPr>
          <w:rFonts w:ascii="Calibri" w:hAnsi="Calibri"/>
          <w:sz w:val="22"/>
          <w:szCs w:val="22"/>
        </w:rPr>
        <w:t xml:space="preserve">  (Separately attach </w:t>
      </w:r>
      <w:r w:rsidR="00CA5E03" w:rsidRPr="00D71170">
        <w:rPr>
          <w:rFonts w:ascii="Calibri" w:hAnsi="Calibri"/>
          <w:b/>
          <w:sz w:val="22"/>
          <w:szCs w:val="22"/>
        </w:rPr>
        <w:t xml:space="preserve">typed </w:t>
      </w:r>
      <w:r w:rsidR="00CA5E03">
        <w:rPr>
          <w:rFonts w:ascii="Calibri" w:hAnsi="Calibri"/>
          <w:sz w:val="22"/>
          <w:szCs w:val="22"/>
        </w:rPr>
        <w:t>essay to this application).</w:t>
      </w:r>
    </w:p>
    <w:p w:rsidR="00223A12" w:rsidRDefault="00223A12" w:rsidP="00996760">
      <w:pPr>
        <w:pStyle w:val="ListParagraph"/>
        <w:tabs>
          <w:tab w:val="left" w:pos="5040"/>
        </w:tabs>
        <w:ind w:left="360"/>
        <w:rPr>
          <w:rFonts w:ascii="Calibri" w:hAnsi="Calibri"/>
          <w:sz w:val="22"/>
          <w:szCs w:val="22"/>
        </w:rPr>
      </w:pPr>
    </w:p>
    <w:p w:rsidR="00223A12" w:rsidRDefault="00223A12" w:rsidP="00996760">
      <w:pPr>
        <w:pStyle w:val="ListParagraph"/>
        <w:tabs>
          <w:tab w:val="left" w:pos="5040"/>
        </w:tabs>
        <w:ind w:left="360"/>
        <w:rPr>
          <w:rFonts w:ascii="Calibri" w:hAnsi="Calibri"/>
          <w:sz w:val="22"/>
          <w:szCs w:val="22"/>
        </w:rPr>
      </w:pP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b/>
          <w:sz w:val="22"/>
          <w:szCs w:val="22"/>
        </w:rPr>
        <w:t>Essay Question</w:t>
      </w:r>
      <w:r>
        <w:rPr>
          <w:rFonts w:ascii="Calibri" w:hAnsi="Calibri"/>
          <w:b/>
          <w:sz w:val="22"/>
          <w:szCs w:val="22"/>
        </w:rPr>
        <w:t xml:space="preserve"> #2: </w:t>
      </w:r>
      <w:r w:rsidRPr="009170D0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>500</w:t>
      </w:r>
      <w:r w:rsidR="005B49F4">
        <w:rPr>
          <w:rFonts w:ascii="Calibri" w:hAnsi="Calibri"/>
          <w:sz w:val="22"/>
          <w:szCs w:val="22"/>
        </w:rPr>
        <w:t xml:space="preserve"> words or less, </w:t>
      </w:r>
      <w:r w:rsidRPr="009170D0">
        <w:rPr>
          <w:rFonts w:ascii="Calibri" w:hAnsi="Calibri"/>
          <w:sz w:val="22"/>
          <w:szCs w:val="22"/>
        </w:rPr>
        <w:t>describe an activit</w:t>
      </w:r>
      <w:r>
        <w:rPr>
          <w:rFonts w:ascii="Calibri" w:hAnsi="Calibri"/>
          <w:sz w:val="22"/>
          <w:szCs w:val="22"/>
        </w:rPr>
        <w:t xml:space="preserve">y, an honor, or a position that </w:t>
      </w:r>
      <w:r w:rsidRPr="009170D0">
        <w:rPr>
          <w:rFonts w:ascii="Calibri" w:hAnsi="Calibri"/>
          <w:sz w:val="22"/>
          <w:szCs w:val="22"/>
        </w:rPr>
        <w:t>has meant the most to you.  Include such details as how it has helped you to discover your strengths/weaknesses, and how it has helped you grow as an individual.</w:t>
      </w:r>
      <w:r w:rsidR="00CA5E03">
        <w:rPr>
          <w:rFonts w:ascii="Calibri" w:hAnsi="Calibri"/>
          <w:sz w:val="22"/>
          <w:szCs w:val="22"/>
        </w:rPr>
        <w:t xml:space="preserve">  (Separately attach </w:t>
      </w:r>
      <w:r w:rsidR="00CA5E03" w:rsidRPr="00D71170">
        <w:rPr>
          <w:rFonts w:ascii="Calibri" w:hAnsi="Calibri"/>
          <w:b/>
          <w:sz w:val="22"/>
          <w:szCs w:val="22"/>
        </w:rPr>
        <w:t xml:space="preserve">typed </w:t>
      </w:r>
      <w:r w:rsidR="00CA5E03">
        <w:rPr>
          <w:rFonts w:ascii="Calibri" w:hAnsi="Calibri"/>
          <w:sz w:val="22"/>
          <w:szCs w:val="22"/>
        </w:rPr>
        <w:t>essay to this application).</w:t>
      </w:r>
    </w:p>
    <w:p w:rsidR="00223A12" w:rsidRPr="009170D0" w:rsidRDefault="00223A12" w:rsidP="009170D0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223A12" w:rsidRPr="005C0515" w:rsidRDefault="00223A12" w:rsidP="004122DD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p w:rsidR="00223A12" w:rsidRDefault="00223A12" w:rsidP="008F5FEC">
      <w:pPr>
        <w:rPr>
          <w:sz w:val="22"/>
          <w:szCs w:val="22"/>
        </w:rPr>
      </w:pPr>
    </w:p>
    <w:sectPr w:rsidR="00223A12" w:rsidSect="00112D06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4D" w:rsidRDefault="007C6A4D" w:rsidP="00BA6172">
      <w:r>
        <w:separator/>
      </w:r>
    </w:p>
  </w:endnote>
  <w:endnote w:type="continuationSeparator" w:id="0">
    <w:p w:rsidR="007C6A4D" w:rsidRDefault="007C6A4D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4D" w:rsidRDefault="007C6A4D" w:rsidP="00BA6172">
      <w:r>
        <w:separator/>
      </w:r>
    </w:p>
  </w:footnote>
  <w:footnote w:type="continuationSeparator" w:id="0">
    <w:p w:rsidR="007C6A4D" w:rsidRDefault="007C6A4D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84017"/>
    <w:multiLevelType w:val="hybridMultilevel"/>
    <w:tmpl w:val="983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80"/>
    <w:rsid w:val="00033766"/>
    <w:rsid w:val="000340B6"/>
    <w:rsid w:val="00055A32"/>
    <w:rsid w:val="00061B80"/>
    <w:rsid w:val="00074E51"/>
    <w:rsid w:val="00075880"/>
    <w:rsid w:val="000A2FDF"/>
    <w:rsid w:val="000C3DE2"/>
    <w:rsid w:val="000D1F1F"/>
    <w:rsid w:val="000F3F34"/>
    <w:rsid w:val="000F69D1"/>
    <w:rsid w:val="00112D06"/>
    <w:rsid w:val="00114735"/>
    <w:rsid w:val="00116AA6"/>
    <w:rsid w:val="00123C9F"/>
    <w:rsid w:val="00140686"/>
    <w:rsid w:val="001423E8"/>
    <w:rsid w:val="00144B92"/>
    <w:rsid w:val="00146EE8"/>
    <w:rsid w:val="001534C3"/>
    <w:rsid w:val="00180B4E"/>
    <w:rsid w:val="001818D4"/>
    <w:rsid w:val="001A527F"/>
    <w:rsid w:val="001A641D"/>
    <w:rsid w:val="001F209C"/>
    <w:rsid w:val="001F5AD3"/>
    <w:rsid w:val="002052ED"/>
    <w:rsid w:val="002103FE"/>
    <w:rsid w:val="002225AB"/>
    <w:rsid w:val="00223A12"/>
    <w:rsid w:val="00245C36"/>
    <w:rsid w:val="002505A7"/>
    <w:rsid w:val="00250A39"/>
    <w:rsid w:val="0025203F"/>
    <w:rsid w:val="00252D50"/>
    <w:rsid w:val="002615C2"/>
    <w:rsid w:val="00276DAA"/>
    <w:rsid w:val="00283FB4"/>
    <w:rsid w:val="002A43AA"/>
    <w:rsid w:val="002A693B"/>
    <w:rsid w:val="002B1172"/>
    <w:rsid w:val="002B688F"/>
    <w:rsid w:val="002C0C4B"/>
    <w:rsid w:val="002C0D41"/>
    <w:rsid w:val="002D35C1"/>
    <w:rsid w:val="00300E2E"/>
    <w:rsid w:val="003070A9"/>
    <w:rsid w:val="00326EE2"/>
    <w:rsid w:val="0033085A"/>
    <w:rsid w:val="0033696A"/>
    <w:rsid w:val="00340976"/>
    <w:rsid w:val="0034399C"/>
    <w:rsid w:val="00374261"/>
    <w:rsid w:val="003833E5"/>
    <w:rsid w:val="00392339"/>
    <w:rsid w:val="003A089E"/>
    <w:rsid w:val="003A5B52"/>
    <w:rsid w:val="003D5B64"/>
    <w:rsid w:val="003D75D6"/>
    <w:rsid w:val="003F5D4D"/>
    <w:rsid w:val="004021E7"/>
    <w:rsid w:val="00403DE0"/>
    <w:rsid w:val="004122DD"/>
    <w:rsid w:val="00424849"/>
    <w:rsid w:val="00472BFE"/>
    <w:rsid w:val="00485512"/>
    <w:rsid w:val="00495FD0"/>
    <w:rsid w:val="004C2B7D"/>
    <w:rsid w:val="004E1124"/>
    <w:rsid w:val="004F501E"/>
    <w:rsid w:val="005213C8"/>
    <w:rsid w:val="005301C1"/>
    <w:rsid w:val="00544945"/>
    <w:rsid w:val="00547135"/>
    <w:rsid w:val="0057536A"/>
    <w:rsid w:val="00577DE5"/>
    <w:rsid w:val="005970C1"/>
    <w:rsid w:val="005A170A"/>
    <w:rsid w:val="005B1FA7"/>
    <w:rsid w:val="005B49F4"/>
    <w:rsid w:val="005C0515"/>
    <w:rsid w:val="005C3899"/>
    <w:rsid w:val="005D0367"/>
    <w:rsid w:val="005F3186"/>
    <w:rsid w:val="006050A0"/>
    <w:rsid w:val="00616330"/>
    <w:rsid w:val="0063340C"/>
    <w:rsid w:val="00637526"/>
    <w:rsid w:val="006508C7"/>
    <w:rsid w:val="006756C2"/>
    <w:rsid w:val="00683708"/>
    <w:rsid w:val="0069246E"/>
    <w:rsid w:val="006949BC"/>
    <w:rsid w:val="00694F94"/>
    <w:rsid w:val="0069738D"/>
    <w:rsid w:val="006A06F3"/>
    <w:rsid w:val="006A7FF1"/>
    <w:rsid w:val="006B7B50"/>
    <w:rsid w:val="0070099D"/>
    <w:rsid w:val="00706CB6"/>
    <w:rsid w:val="00735197"/>
    <w:rsid w:val="0074284B"/>
    <w:rsid w:val="00743BC0"/>
    <w:rsid w:val="00743D0A"/>
    <w:rsid w:val="0075080A"/>
    <w:rsid w:val="007528D1"/>
    <w:rsid w:val="007639E6"/>
    <w:rsid w:val="00763B4C"/>
    <w:rsid w:val="00771A6D"/>
    <w:rsid w:val="00785732"/>
    <w:rsid w:val="00796D77"/>
    <w:rsid w:val="007A1016"/>
    <w:rsid w:val="007C3BBF"/>
    <w:rsid w:val="007C6A4D"/>
    <w:rsid w:val="007D088D"/>
    <w:rsid w:val="007D1FAC"/>
    <w:rsid w:val="0080555C"/>
    <w:rsid w:val="00853881"/>
    <w:rsid w:val="00856C32"/>
    <w:rsid w:val="0085784B"/>
    <w:rsid w:val="00857D9A"/>
    <w:rsid w:val="00862370"/>
    <w:rsid w:val="00885BC7"/>
    <w:rsid w:val="00886032"/>
    <w:rsid w:val="00892FA8"/>
    <w:rsid w:val="008B3175"/>
    <w:rsid w:val="008B6084"/>
    <w:rsid w:val="008C6573"/>
    <w:rsid w:val="008D56E8"/>
    <w:rsid w:val="008E4DA2"/>
    <w:rsid w:val="008F5FEC"/>
    <w:rsid w:val="00902DF1"/>
    <w:rsid w:val="00910741"/>
    <w:rsid w:val="009170D0"/>
    <w:rsid w:val="00917629"/>
    <w:rsid w:val="00932197"/>
    <w:rsid w:val="00934EC1"/>
    <w:rsid w:val="009458F7"/>
    <w:rsid w:val="00956298"/>
    <w:rsid w:val="0096160C"/>
    <w:rsid w:val="00964AEB"/>
    <w:rsid w:val="00964B20"/>
    <w:rsid w:val="00996760"/>
    <w:rsid w:val="009A3B33"/>
    <w:rsid w:val="009D6C4C"/>
    <w:rsid w:val="00A01F45"/>
    <w:rsid w:val="00A14024"/>
    <w:rsid w:val="00A3396C"/>
    <w:rsid w:val="00A362C0"/>
    <w:rsid w:val="00A370B4"/>
    <w:rsid w:val="00A522BC"/>
    <w:rsid w:val="00A57961"/>
    <w:rsid w:val="00A64FCE"/>
    <w:rsid w:val="00A67F6C"/>
    <w:rsid w:val="00A94F45"/>
    <w:rsid w:val="00AA7D6A"/>
    <w:rsid w:val="00AD5DCC"/>
    <w:rsid w:val="00AE62C8"/>
    <w:rsid w:val="00AF2EF5"/>
    <w:rsid w:val="00B02394"/>
    <w:rsid w:val="00B1754D"/>
    <w:rsid w:val="00B40239"/>
    <w:rsid w:val="00B4414A"/>
    <w:rsid w:val="00B61650"/>
    <w:rsid w:val="00B66FEF"/>
    <w:rsid w:val="00B81D19"/>
    <w:rsid w:val="00BA6172"/>
    <w:rsid w:val="00BC43DE"/>
    <w:rsid w:val="00BD7B22"/>
    <w:rsid w:val="00BD7F8B"/>
    <w:rsid w:val="00BE1251"/>
    <w:rsid w:val="00C10891"/>
    <w:rsid w:val="00C12B2A"/>
    <w:rsid w:val="00C25D43"/>
    <w:rsid w:val="00C459D1"/>
    <w:rsid w:val="00C63648"/>
    <w:rsid w:val="00CA5E03"/>
    <w:rsid w:val="00CB4989"/>
    <w:rsid w:val="00CB6642"/>
    <w:rsid w:val="00CD1229"/>
    <w:rsid w:val="00CF2282"/>
    <w:rsid w:val="00D02105"/>
    <w:rsid w:val="00D43B17"/>
    <w:rsid w:val="00D502C5"/>
    <w:rsid w:val="00D506AA"/>
    <w:rsid w:val="00D52BE7"/>
    <w:rsid w:val="00D52FD0"/>
    <w:rsid w:val="00D63B3B"/>
    <w:rsid w:val="00D8337F"/>
    <w:rsid w:val="00D87900"/>
    <w:rsid w:val="00DE26DA"/>
    <w:rsid w:val="00DE2F60"/>
    <w:rsid w:val="00DE74DA"/>
    <w:rsid w:val="00DF775C"/>
    <w:rsid w:val="00E33EFD"/>
    <w:rsid w:val="00E42E97"/>
    <w:rsid w:val="00E45C16"/>
    <w:rsid w:val="00E57C52"/>
    <w:rsid w:val="00E60E83"/>
    <w:rsid w:val="00E814E4"/>
    <w:rsid w:val="00E85EDA"/>
    <w:rsid w:val="00E958CD"/>
    <w:rsid w:val="00EC0A12"/>
    <w:rsid w:val="00F130E0"/>
    <w:rsid w:val="00F14D84"/>
    <w:rsid w:val="00F208C3"/>
    <w:rsid w:val="00F23179"/>
    <w:rsid w:val="00F24284"/>
    <w:rsid w:val="00F25E51"/>
    <w:rsid w:val="00F26C4D"/>
    <w:rsid w:val="00F51B4C"/>
    <w:rsid w:val="00F542E8"/>
    <w:rsid w:val="00F85EBE"/>
    <w:rsid w:val="00FB431F"/>
    <w:rsid w:val="00FB6CE3"/>
    <w:rsid w:val="00FC4733"/>
    <w:rsid w:val="00FD6AA9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C358CB-2C53-4B87-B63B-2AB1A2E1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827F-7909-44D4-B90E-200BEBD9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7</cp:revision>
  <cp:lastPrinted>2012-06-19T18:34:00Z</cp:lastPrinted>
  <dcterms:created xsi:type="dcterms:W3CDTF">2014-01-22T16:21:00Z</dcterms:created>
  <dcterms:modified xsi:type="dcterms:W3CDTF">2015-09-10T18:56:00Z</dcterms:modified>
</cp:coreProperties>
</file>